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49" w:rsidRPr="00EC238A" w:rsidRDefault="00535649" w:rsidP="00535649">
      <w:pPr>
        <w:ind w:left="2124" w:right="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CE69DA">
        <w:rPr>
          <w:sz w:val="28"/>
          <w:szCs w:val="28"/>
          <w:lang w:val="uk-UA"/>
        </w:rPr>
        <w:t>ЗАТВЕРДЖЕНО</w:t>
      </w:r>
    </w:p>
    <w:p w:rsidR="00535649" w:rsidRPr="00124773" w:rsidRDefault="00535649" w:rsidP="00535649">
      <w:pPr>
        <w:ind w:right="284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CE69DA">
        <w:rPr>
          <w:sz w:val="28"/>
          <w:szCs w:val="28"/>
          <w:lang w:val="uk-UA"/>
        </w:rPr>
        <w:t xml:space="preserve">                            </w:t>
      </w:r>
      <w:proofErr w:type="spellStart"/>
      <w:r w:rsidRPr="00124773">
        <w:rPr>
          <w:sz w:val="28"/>
          <w:szCs w:val="28"/>
        </w:rPr>
        <w:t>розпорядження</w:t>
      </w:r>
      <w:proofErr w:type="spellEnd"/>
      <w:r w:rsidRPr="00124773">
        <w:rPr>
          <w:sz w:val="28"/>
          <w:szCs w:val="28"/>
        </w:rPr>
        <w:t xml:space="preserve"> </w:t>
      </w:r>
      <w:proofErr w:type="spellStart"/>
      <w:r w:rsidRPr="00124773">
        <w:rPr>
          <w:sz w:val="28"/>
          <w:szCs w:val="28"/>
        </w:rPr>
        <w:t>міського</w:t>
      </w:r>
      <w:proofErr w:type="spellEnd"/>
      <w:r w:rsidRPr="00124773">
        <w:rPr>
          <w:sz w:val="28"/>
          <w:szCs w:val="28"/>
        </w:rPr>
        <w:t xml:space="preserve"> </w:t>
      </w:r>
      <w:proofErr w:type="spellStart"/>
      <w:r w:rsidRPr="00124773">
        <w:rPr>
          <w:sz w:val="28"/>
          <w:szCs w:val="28"/>
        </w:rPr>
        <w:t>голови</w:t>
      </w:r>
      <w:proofErr w:type="spellEnd"/>
    </w:p>
    <w:p w:rsidR="00535649" w:rsidRDefault="004C4662" w:rsidP="004C4662">
      <w:pPr>
        <w:ind w:left="4248" w:right="284" w:firstLine="708"/>
        <w:rPr>
          <w:sz w:val="20"/>
          <w:szCs w:val="20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 xml:space="preserve"> </w:t>
      </w:r>
      <w:r w:rsidR="00361B35" w:rsidRPr="00361B35">
        <w:rPr>
          <w:sz w:val="28"/>
          <w:szCs w:val="28"/>
          <w:u w:val="single"/>
          <w:lang w:val="uk-UA"/>
        </w:rPr>
        <w:t>22</w:t>
      </w:r>
      <w:r w:rsidR="00535649">
        <w:rPr>
          <w:sz w:val="28"/>
          <w:szCs w:val="28"/>
        </w:rPr>
        <w:t xml:space="preserve"> </w:t>
      </w:r>
      <w:proofErr w:type="gramStart"/>
      <w:r w:rsidR="00535649">
        <w:rPr>
          <w:sz w:val="28"/>
          <w:szCs w:val="28"/>
        </w:rPr>
        <w:t xml:space="preserve">"  </w:t>
      </w:r>
      <w:r w:rsidR="00535649">
        <w:rPr>
          <w:sz w:val="28"/>
          <w:szCs w:val="28"/>
          <w:lang w:val="uk-UA"/>
        </w:rPr>
        <w:t>березня</w:t>
      </w:r>
      <w:proofErr w:type="gramEnd"/>
      <w:r w:rsidR="00535649" w:rsidRPr="00124773">
        <w:rPr>
          <w:sz w:val="28"/>
          <w:szCs w:val="28"/>
        </w:rPr>
        <w:t xml:space="preserve">  2024 року № </w:t>
      </w:r>
      <w:r w:rsidR="00361B35" w:rsidRPr="00361B35">
        <w:rPr>
          <w:sz w:val="28"/>
          <w:szCs w:val="28"/>
          <w:u w:val="single"/>
          <w:lang w:val="uk-UA"/>
        </w:rPr>
        <w:t>46-р</w:t>
      </w:r>
    </w:p>
    <w:p w:rsidR="00535649" w:rsidRDefault="00535649" w:rsidP="00535649">
      <w:pPr>
        <w:spacing w:after="240"/>
        <w:ind w:right="282"/>
        <w:rPr>
          <w:sz w:val="20"/>
          <w:szCs w:val="20"/>
        </w:rPr>
      </w:pPr>
      <w:bookmarkStart w:id="0" w:name="_GoBack"/>
      <w:bookmarkEnd w:id="0"/>
    </w:p>
    <w:p w:rsidR="00535649" w:rsidRDefault="00535649" w:rsidP="00535649">
      <w:pPr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535649" w:rsidRPr="00C608F0" w:rsidRDefault="00535649" w:rsidP="00535649">
      <w:pPr>
        <w:ind w:right="284"/>
        <w:jc w:val="center"/>
        <w:rPr>
          <w:color w:val="000000" w:themeColor="text1"/>
          <w:sz w:val="20"/>
          <w:szCs w:val="20"/>
        </w:rPr>
      </w:pPr>
      <w:r w:rsidRPr="0012568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125681">
        <w:rPr>
          <w:sz w:val="28"/>
          <w:szCs w:val="28"/>
          <w:lang w:val="uk-UA"/>
        </w:rPr>
        <w:t xml:space="preserve"> з </w:t>
      </w:r>
      <w:r w:rsidRPr="00125681">
        <w:rPr>
          <w:sz w:val="28"/>
          <w:szCs w:val="28"/>
          <w:shd w:val="clear" w:color="auto" w:fill="FFFFFF"/>
          <w:lang w:val="uk-UA"/>
        </w:rPr>
        <w:t xml:space="preserve">проведення сезонного (весняного) технічного огляду </w:t>
      </w:r>
      <w:proofErr w:type="spellStart"/>
      <w:r w:rsidRPr="00125681">
        <w:rPr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Pr="00125681">
        <w:rPr>
          <w:sz w:val="28"/>
          <w:szCs w:val="28"/>
          <w:shd w:val="clear" w:color="auto" w:fill="FFFFFF"/>
          <w:lang w:val="uk-UA"/>
        </w:rPr>
        <w:t>-</w:t>
      </w:r>
      <w:r w:rsidRPr="00C608F0">
        <w:rPr>
          <w:color w:val="000000" w:themeColor="text1"/>
          <w:sz w:val="28"/>
          <w:szCs w:val="28"/>
          <w:shd w:val="clear" w:color="auto" w:fill="FFFFFF"/>
          <w:lang w:val="uk-UA"/>
        </w:rPr>
        <w:t>дорожньої мережі та штучних споруд Чернігівської міської територіальної громади</w:t>
      </w:r>
    </w:p>
    <w:p w:rsidR="00535649" w:rsidRDefault="00535649" w:rsidP="00535649">
      <w:pPr>
        <w:spacing w:after="240"/>
        <w:ind w:right="282"/>
        <w:rPr>
          <w:sz w:val="20"/>
          <w:szCs w:val="20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535649" w:rsidTr="00283F0A">
        <w:tc>
          <w:tcPr>
            <w:tcW w:w="3686" w:type="dxa"/>
          </w:tcPr>
          <w:p w:rsidR="00535649" w:rsidRPr="00C608F0" w:rsidRDefault="00535649" w:rsidP="008E57FB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 w:rsidRPr="00C608F0"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5953" w:type="dxa"/>
          </w:tcPr>
          <w:p w:rsidR="00535649" w:rsidRDefault="00535649" w:rsidP="008E57FB">
            <w:pPr>
              <w:spacing w:after="240"/>
              <w:ind w:right="282"/>
            </w:pPr>
          </w:p>
        </w:tc>
      </w:tr>
      <w:tr w:rsidR="00535649" w:rsidTr="00283F0A">
        <w:tc>
          <w:tcPr>
            <w:tcW w:w="3686" w:type="dxa"/>
          </w:tcPr>
          <w:p w:rsidR="00535649" w:rsidRPr="00C608F0" w:rsidRDefault="00535649" w:rsidP="00283F0A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 w:rsidRPr="00C608F0">
              <w:rPr>
                <w:sz w:val="28"/>
                <w:szCs w:val="28"/>
                <w:lang w:val="uk-UA"/>
              </w:rPr>
              <w:t>Віктор Г</w:t>
            </w:r>
            <w:r w:rsidR="00283F0A">
              <w:rPr>
                <w:sz w:val="28"/>
                <w:szCs w:val="28"/>
                <w:lang w:val="uk-UA"/>
              </w:rPr>
              <w:t>ЕРАЩ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535649" w:rsidRPr="00C608F0" w:rsidRDefault="00535649" w:rsidP="00CE69DA">
            <w:pPr>
              <w:spacing w:after="240"/>
              <w:ind w:right="28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608F0">
              <w:rPr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535649" w:rsidTr="00283F0A">
        <w:tc>
          <w:tcPr>
            <w:tcW w:w="3686" w:type="dxa"/>
          </w:tcPr>
          <w:p w:rsidR="00535649" w:rsidRPr="00C608F0" w:rsidRDefault="00535649" w:rsidP="008E57FB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 w:rsidRPr="00C608F0"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5953" w:type="dxa"/>
          </w:tcPr>
          <w:p w:rsidR="00535649" w:rsidRPr="00C608F0" w:rsidRDefault="00535649" w:rsidP="00CE69DA">
            <w:pPr>
              <w:spacing w:after="240"/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535649" w:rsidRPr="00361B35" w:rsidTr="00283F0A">
        <w:tc>
          <w:tcPr>
            <w:tcW w:w="3686" w:type="dxa"/>
          </w:tcPr>
          <w:p w:rsidR="00535649" w:rsidRPr="00B96298" w:rsidRDefault="00535649" w:rsidP="00283F0A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ій </w:t>
            </w:r>
            <w:r w:rsidR="00283F0A">
              <w:rPr>
                <w:sz w:val="28"/>
                <w:szCs w:val="28"/>
                <w:lang w:val="uk-UA"/>
              </w:rPr>
              <w:t>МИСЕНКО</w:t>
            </w:r>
          </w:p>
        </w:tc>
        <w:tc>
          <w:tcPr>
            <w:tcW w:w="5953" w:type="dxa"/>
          </w:tcPr>
          <w:p w:rsidR="00535649" w:rsidRPr="00B96298" w:rsidRDefault="00535649" w:rsidP="00CE69DA">
            <w:pPr>
              <w:spacing w:after="240"/>
              <w:ind w:right="28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 заступник начальника Чернігівської міської військової адміністрації Чернігівського району Чернігівської області </w:t>
            </w:r>
            <w:r w:rsidR="00DF5018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535649" w:rsidTr="00283F0A">
        <w:tc>
          <w:tcPr>
            <w:tcW w:w="3686" w:type="dxa"/>
          </w:tcPr>
          <w:p w:rsidR="00535649" w:rsidRPr="00C608F0" w:rsidRDefault="00535649" w:rsidP="00283F0A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я </w:t>
            </w:r>
            <w:r w:rsidR="00283F0A">
              <w:rPr>
                <w:sz w:val="28"/>
                <w:szCs w:val="28"/>
                <w:lang w:val="uk-UA"/>
              </w:rPr>
              <w:t>ПЛИС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535649" w:rsidRPr="009D58CE" w:rsidRDefault="00535649" w:rsidP="00283F0A">
            <w:pPr>
              <w:spacing w:after="240"/>
              <w:ind w:right="28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начальник відділу комунального господарства Чернігівської міської ради</w:t>
            </w:r>
            <w:r w:rsidR="00283F0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35649" w:rsidTr="00283F0A">
        <w:tc>
          <w:tcPr>
            <w:tcW w:w="3686" w:type="dxa"/>
          </w:tcPr>
          <w:p w:rsidR="00535649" w:rsidRPr="00C608F0" w:rsidRDefault="00535649" w:rsidP="00283F0A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гдан </w:t>
            </w:r>
            <w:r w:rsidR="00283F0A">
              <w:rPr>
                <w:sz w:val="28"/>
                <w:szCs w:val="28"/>
                <w:lang w:val="uk-UA"/>
              </w:rPr>
              <w:t>ДЕМЕНТ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535649" w:rsidRPr="00C608F0" w:rsidRDefault="00535649" w:rsidP="00CE69DA">
            <w:pPr>
              <w:spacing w:after="240"/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 головний спеціаліст відділу комунального господарства Чернігівської міської ради</w:t>
            </w:r>
            <w:r w:rsidR="00283F0A">
              <w:rPr>
                <w:sz w:val="28"/>
                <w:szCs w:val="28"/>
                <w:lang w:val="uk-UA"/>
              </w:rPr>
              <w:t xml:space="preserve"> (секретар)</w:t>
            </w:r>
          </w:p>
        </w:tc>
      </w:tr>
      <w:tr w:rsidR="00535649" w:rsidTr="00283F0A">
        <w:tc>
          <w:tcPr>
            <w:tcW w:w="3686" w:type="dxa"/>
          </w:tcPr>
          <w:p w:rsidR="00535649" w:rsidRPr="00EB166B" w:rsidRDefault="00535649" w:rsidP="00283F0A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ман </w:t>
            </w:r>
            <w:r w:rsidR="00283F0A">
              <w:rPr>
                <w:sz w:val="28"/>
                <w:szCs w:val="28"/>
                <w:lang w:val="uk-UA"/>
              </w:rPr>
              <w:t>ДАВЛЕТКУЖИ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535649" w:rsidRPr="00EB166B" w:rsidRDefault="00535649" w:rsidP="00CE69DA">
            <w:pPr>
              <w:spacing w:after="240"/>
              <w:ind w:right="28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 начальник цеху з ремонту та утримання </w:t>
            </w:r>
            <w:proofErr w:type="spellStart"/>
            <w:r>
              <w:rPr>
                <w:sz w:val="28"/>
                <w:szCs w:val="28"/>
                <w:lang w:val="uk-UA"/>
              </w:rPr>
              <w:t>вулич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дорожньої мережі комунального підприємства «АТП-2528» Чернігівської міської ради</w:t>
            </w:r>
          </w:p>
        </w:tc>
      </w:tr>
      <w:tr w:rsidR="00535649" w:rsidRPr="00361B35" w:rsidTr="00283F0A">
        <w:tc>
          <w:tcPr>
            <w:tcW w:w="3686" w:type="dxa"/>
          </w:tcPr>
          <w:p w:rsidR="00535649" w:rsidRPr="009D58CE" w:rsidRDefault="00535649" w:rsidP="00283F0A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рослав </w:t>
            </w:r>
            <w:r w:rsidR="00283F0A">
              <w:rPr>
                <w:sz w:val="28"/>
                <w:szCs w:val="28"/>
                <w:lang w:val="uk-UA"/>
              </w:rPr>
              <w:t>РОГОВ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535649" w:rsidRPr="009D58CE" w:rsidRDefault="00535649" w:rsidP="00CE69DA">
            <w:pPr>
              <w:spacing w:after="240"/>
              <w:ind w:right="28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інженер з організації дорожнього руху к</w:t>
            </w:r>
            <w:r w:rsidRPr="00BC228D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BC228D">
              <w:rPr>
                <w:sz w:val="28"/>
                <w:szCs w:val="28"/>
                <w:lang w:val="uk-UA"/>
              </w:rPr>
              <w:t xml:space="preserve"> підприємст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BC228D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C228D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  <w:r w:rsidRPr="00BC228D">
              <w:rPr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535649" w:rsidTr="00283F0A">
        <w:tc>
          <w:tcPr>
            <w:tcW w:w="3686" w:type="dxa"/>
          </w:tcPr>
          <w:p w:rsidR="00535649" w:rsidRPr="009D58CE" w:rsidRDefault="00535649" w:rsidP="009746C9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ита </w:t>
            </w:r>
            <w:r w:rsidR="00283F0A">
              <w:rPr>
                <w:sz w:val="28"/>
                <w:szCs w:val="28"/>
                <w:lang w:val="uk-UA"/>
              </w:rPr>
              <w:t>ПОН</w:t>
            </w:r>
            <w:r w:rsidR="009746C9">
              <w:rPr>
                <w:sz w:val="28"/>
                <w:szCs w:val="28"/>
                <w:lang w:val="uk-UA"/>
              </w:rPr>
              <w:t>О</w:t>
            </w:r>
            <w:r w:rsidR="00283F0A">
              <w:rPr>
                <w:sz w:val="28"/>
                <w:szCs w:val="28"/>
                <w:lang w:val="uk-UA"/>
              </w:rPr>
              <w:t>МАР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</w:tcPr>
          <w:p w:rsidR="00535649" w:rsidRPr="009D58CE" w:rsidRDefault="00535649" w:rsidP="00CE69DA">
            <w:pPr>
              <w:spacing w:after="240"/>
              <w:ind w:right="28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>заступник головного інженера к</w:t>
            </w:r>
            <w:r w:rsidRPr="00BC228D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BC228D">
              <w:rPr>
                <w:sz w:val="28"/>
                <w:szCs w:val="28"/>
                <w:lang w:val="uk-UA"/>
              </w:rPr>
              <w:t xml:space="preserve"> підприємств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BC228D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BC228D">
              <w:rPr>
                <w:sz w:val="28"/>
                <w:szCs w:val="28"/>
                <w:lang w:val="uk-UA"/>
              </w:rPr>
              <w:t>Чернігівводоканал</w:t>
            </w:r>
            <w:proofErr w:type="spellEnd"/>
            <w:r w:rsidRPr="00BC228D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C228D">
              <w:rPr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535649" w:rsidTr="00283F0A">
        <w:tc>
          <w:tcPr>
            <w:tcW w:w="3686" w:type="dxa"/>
          </w:tcPr>
          <w:p w:rsidR="00535649" w:rsidRPr="009D58CE" w:rsidRDefault="00535649" w:rsidP="00283F0A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ій </w:t>
            </w:r>
            <w:r w:rsidR="00283F0A">
              <w:rPr>
                <w:sz w:val="28"/>
                <w:szCs w:val="28"/>
                <w:lang w:val="uk-UA"/>
              </w:rPr>
              <w:t>ВОРОБЕЙ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953" w:type="dxa"/>
          </w:tcPr>
          <w:p w:rsidR="00535649" w:rsidRPr="009D58CE" w:rsidRDefault="00535649" w:rsidP="00CE69DA">
            <w:pPr>
              <w:spacing w:after="240"/>
              <w:ind w:right="282"/>
              <w:jc w:val="both"/>
              <w:rPr>
                <w:sz w:val="28"/>
                <w:szCs w:val="28"/>
                <w:lang w:val="uk-UA"/>
              </w:rPr>
            </w:pPr>
            <w:r w:rsidRPr="005748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начальник відділу з контролю за </w:t>
            </w:r>
            <w:proofErr w:type="spellStart"/>
            <w:r>
              <w:rPr>
                <w:sz w:val="28"/>
                <w:szCs w:val="28"/>
                <w:lang w:val="uk-UA"/>
              </w:rPr>
              <w:t>благоустроє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та к</w:t>
            </w:r>
            <w:r w:rsidRPr="00BC228D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BC228D">
              <w:rPr>
                <w:sz w:val="28"/>
                <w:szCs w:val="28"/>
                <w:lang w:val="uk-UA"/>
              </w:rPr>
              <w:t xml:space="preserve"> підприємст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BC228D">
              <w:rPr>
                <w:sz w:val="28"/>
                <w:szCs w:val="28"/>
                <w:lang w:val="uk-UA"/>
              </w:rPr>
              <w:t xml:space="preserve"> «Муніципальна варта» Чернігівської міської ради</w:t>
            </w:r>
          </w:p>
        </w:tc>
      </w:tr>
      <w:tr w:rsidR="00535649" w:rsidTr="00283F0A">
        <w:tc>
          <w:tcPr>
            <w:tcW w:w="3686" w:type="dxa"/>
          </w:tcPr>
          <w:p w:rsidR="00535649" w:rsidRPr="009D58CE" w:rsidRDefault="00535649" w:rsidP="00283F0A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Олексій </w:t>
            </w:r>
            <w:r w:rsidR="00283F0A">
              <w:rPr>
                <w:sz w:val="28"/>
                <w:szCs w:val="28"/>
                <w:lang w:val="uk-UA"/>
              </w:rPr>
              <w:t>СЕЩЕНК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953" w:type="dxa"/>
          </w:tcPr>
          <w:p w:rsidR="00535649" w:rsidRPr="009D58CE" w:rsidRDefault="00535649" w:rsidP="00CE69DA">
            <w:pPr>
              <w:spacing w:after="240"/>
              <w:ind w:right="282"/>
              <w:jc w:val="both"/>
              <w:rPr>
                <w:sz w:val="28"/>
                <w:szCs w:val="28"/>
                <w:lang w:val="uk-UA"/>
              </w:rPr>
            </w:pPr>
            <w:r w:rsidRPr="00BC22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начальник служби дорожнього руху к</w:t>
            </w:r>
            <w:r w:rsidRPr="00BC228D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BC228D">
              <w:rPr>
                <w:sz w:val="28"/>
                <w:szCs w:val="28"/>
                <w:lang w:val="uk-UA"/>
              </w:rPr>
              <w:t xml:space="preserve"> підприємств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BC228D">
              <w:rPr>
                <w:sz w:val="28"/>
                <w:szCs w:val="28"/>
                <w:lang w:val="uk-UA"/>
              </w:rPr>
              <w:t>«Чернігівське тролейбусне управління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C228D">
              <w:rPr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535649" w:rsidTr="00283F0A">
        <w:tc>
          <w:tcPr>
            <w:tcW w:w="3686" w:type="dxa"/>
          </w:tcPr>
          <w:p w:rsidR="00535649" w:rsidRPr="009D58CE" w:rsidRDefault="00535649" w:rsidP="00283F0A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</w:t>
            </w:r>
            <w:r w:rsidR="00283F0A">
              <w:rPr>
                <w:sz w:val="28"/>
                <w:szCs w:val="28"/>
                <w:lang w:val="uk-UA"/>
              </w:rPr>
              <w:t>ЗАЛОЗНИЙ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953" w:type="dxa"/>
          </w:tcPr>
          <w:p w:rsidR="00535649" w:rsidRPr="00B96298" w:rsidRDefault="00535649" w:rsidP="00283F0A">
            <w:pPr>
              <w:spacing w:after="240"/>
              <w:ind w:right="28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інженер по будівлям та спорудам к</w:t>
            </w:r>
            <w:r w:rsidRPr="00BC228D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BC228D">
              <w:rPr>
                <w:sz w:val="28"/>
                <w:szCs w:val="28"/>
                <w:lang w:val="uk-UA"/>
              </w:rPr>
              <w:t xml:space="preserve"> підприємст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BC228D">
              <w:rPr>
                <w:sz w:val="28"/>
                <w:szCs w:val="28"/>
                <w:lang w:val="uk-UA"/>
              </w:rPr>
              <w:t xml:space="preserve"> «</w:t>
            </w:r>
            <w:r w:rsidR="00283F0A">
              <w:rPr>
                <w:sz w:val="28"/>
                <w:szCs w:val="28"/>
                <w:lang w:val="uk-UA"/>
              </w:rPr>
              <w:t>ТЕПЛОКОМУНЕНЕРГО</w:t>
            </w:r>
            <w:r w:rsidRPr="00BC228D">
              <w:rPr>
                <w:sz w:val="28"/>
                <w:szCs w:val="28"/>
                <w:lang w:val="uk-UA"/>
              </w:rPr>
              <w:t>» Чернігівської міської ради</w:t>
            </w:r>
          </w:p>
        </w:tc>
      </w:tr>
      <w:tr w:rsidR="00535649" w:rsidTr="00283F0A">
        <w:tc>
          <w:tcPr>
            <w:tcW w:w="3686" w:type="dxa"/>
          </w:tcPr>
          <w:p w:rsidR="00535649" w:rsidRDefault="00535649" w:rsidP="00283F0A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рій </w:t>
            </w:r>
            <w:r w:rsidR="00283F0A">
              <w:rPr>
                <w:sz w:val="28"/>
                <w:szCs w:val="28"/>
                <w:lang w:val="uk-UA"/>
              </w:rPr>
              <w:t>СОЛОВЕЙ</w:t>
            </w:r>
          </w:p>
        </w:tc>
        <w:tc>
          <w:tcPr>
            <w:tcW w:w="5953" w:type="dxa"/>
          </w:tcPr>
          <w:p w:rsidR="00535649" w:rsidRDefault="00535649" w:rsidP="00283F0A">
            <w:pPr>
              <w:spacing w:after="240"/>
              <w:ind w:right="28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заступник начальника служби з ремонтів та експлуатації теплових мереж акціонерного товариства «ОБЛТЕПЛОКОМУНЕНЕРГО»</w:t>
            </w:r>
            <w:r w:rsidR="00DF5018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535649" w:rsidRPr="00361B35" w:rsidTr="00283F0A">
        <w:tc>
          <w:tcPr>
            <w:tcW w:w="3686" w:type="dxa"/>
          </w:tcPr>
          <w:p w:rsidR="00535649" w:rsidRPr="00DF31F0" w:rsidRDefault="00535649" w:rsidP="00283F0A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ра </w:t>
            </w:r>
            <w:r w:rsidR="00283F0A">
              <w:rPr>
                <w:sz w:val="28"/>
                <w:szCs w:val="28"/>
                <w:lang w:val="uk-UA"/>
              </w:rPr>
              <w:t>ПУШКІНА</w:t>
            </w:r>
          </w:p>
        </w:tc>
        <w:tc>
          <w:tcPr>
            <w:tcW w:w="5953" w:type="dxa"/>
          </w:tcPr>
          <w:p w:rsidR="00535649" w:rsidRPr="00321DB1" w:rsidRDefault="00535649" w:rsidP="00283F0A">
            <w:pPr>
              <w:spacing w:after="240"/>
              <w:ind w:right="28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 старший інспектор відділу безпеки дорожнього руху управління патрульної поліції в Чернігівській області </w:t>
            </w:r>
            <w:r w:rsidR="00283F0A">
              <w:rPr>
                <w:sz w:val="28"/>
                <w:szCs w:val="28"/>
                <w:lang w:val="uk-UA"/>
              </w:rPr>
              <w:t xml:space="preserve">департаменту патрульної поліції </w:t>
            </w:r>
            <w:r w:rsidR="00DF5018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535649" w:rsidRPr="00361B35" w:rsidTr="00283F0A">
        <w:tc>
          <w:tcPr>
            <w:tcW w:w="3686" w:type="dxa"/>
          </w:tcPr>
          <w:p w:rsidR="00535649" w:rsidRPr="00DF31F0" w:rsidRDefault="00535649" w:rsidP="00283F0A">
            <w:pPr>
              <w:spacing w:after="240"/>
              <w:ind w:righ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r w:rsidR="00283F0A">
              <w:rPr>
                <w:sz w:val="28"/>
                <w:szCs w:val="28"/>
                <w:lang w:val="uk-UA"/>
              </w:rPr>
              <w:t>ПІХОЦЬКА</w:t>
            </w:r>
          </w:p>
        </w:tc>
        <w:tc>
          <w:tcPr>
            <w:tcW w:w="5953" w:type="dxa"/>
          </w:tcPr>
          <w:p w:rsidR="00535649" w:rsidRPr="00283F0A" w:rsidRDefault="00535649" w:rsidP="00CE69DA">
            <w:pPr>
              <w:spacing w:after="240"/>
              <w:ind w:right="282"/>
              <w:jc w:val="both"/>
              <w:rPr>
                <w:sz w:val="28"/>
                <w:szCs w:val="28"/>
                <w:lang w:val="uk-UA"/>
              </w:rPr>
            </w:pPr>
            <w:r w:rsidRPr="00CE69DA">
              <w:rPr>
                <w:sz w:val="28"/>
                <w:szCs w:val="28"/>
                <w:lang w:val="uk-UA"/>
              </w:rPr>
              <w:t xml:space="preserve">інспектор відділу безпеки дорожнього руху управління патрульної поліції в Чернігівській області </w:t>
            </w:r>
            <w:r w:rsidR="00283F0A" w:rsidRPr="00283F0A">
              <w:rPr>
                <w:sz w:val="28"/>
                <w:szCs w:val="28"/>
                <w:lang w:val="uk-UA"/>
              </w:rPr>
              <w:t>департаменту патрульної поліції                     (за згодою)</w:t>
            </w:r>
          </w:p>
        </w:tc>
      </w:tr>
    </w:tbl>
    <w:p w:rsidR="00535649" w:rsidRPr="00283F0A" w:rsidRDefault="00535649" w:rsidP="00283F0A">
      <w:pPr>
        <w:spacing w:after="240"/>
        <w:ind w:right="282"/>
        <w:rPr>
          <w:lang w:val="uk-UA"/>
        </w:rPr>
      </w:pPr>
    </w:p>
    <w:sectPr w:rsidR="00535649" w:rsidRPr="00283F0A" w:rsidSect="006B7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567" w:bottom="1560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C1" w:rsidRDefault="00C15CB7">
      <w:r>
        <w:separator/>
      </w:r>
    </w:p>
  </w:endnote>
  <w:endnote w:type="continuationSeparator" w:id="0">
    <w:p w:rsidR="007912C1" w:rsidRDefault="00C1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B7" w:rsidRDefault="00C15CB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B7" w:rsidRDefault="00C15CB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B7" w:rsidRDefault="00C15C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C1" w:rsidRDefault="00C15CB7">
      <w:r>
        <w:separator/>
      </w:r>
    </w:p>
  </w:footnote>
  <w:footnote w:type="continuationSeparator" w:id="0">
    <w:p w:rsidR="007912C1" w:rsidRDefault="00C1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6B" w:rsidRDefault="00535649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166B" w:rsidRDefault="00361B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6B" w:rsidRDefault="00361B35" w:rsidP="004B0108">
    <w:pPr>
      <w:pStyle w:val="a3"/>
      <w:framePr w:wrap="around" w:vAnchor="text" w:hAnchor="margin" w:xAlign="center" w:y="1"/>
      <w:rPr>
        <w:rStyle w:val="a5"/>
      </w:rPr>
    </w:pPr>
  </w:p>
  <w:p w:rsidR="00EB166B" w:rsidRDefault="00361B35" w:rsidP="00C15CB7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B7" w:rsidRDefault="00C15C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202AB"/>
    <w:multiLevelType w:val="hybridMultilevel"/>
    <w:tmpl w:val="308487D4"/>
    <w:lvl w:ilvl="0" w:tplc="C7E065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49"/>
    <w:rsid w:val="001846D0"/>
    <w:rsid w:val="00283F0A"/>
    <w:rsid w:val="00361B35"/>
    <w:rsid w:val="004C4662"/>
    <w:rsid w:val="00535649"/>
    <w:rsid w:val="007912C1"/>
    <w:rsid w:val="009746C9"/>
    <w:rsid w:val="00A4644F"/>
    <w:rsid w:val="00AF705D"/>
    <w:rsid w:val="00C15CB7"/>
    <w:rsid w:val="00CE69DA"/>
    <w:rsid w:val="00D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1D5BE-0F57-4CE8-9F65-114B6861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53564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5356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56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5649"/>
  </w:style>
  <w:style w:type="table" w:styleId="a6">
    <w:name w:val="Table Grid"/>
    <w:basedOn w:val="a1"/>
    <w:rsid w:val="00535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69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46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66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C15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5C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7138-A995-4351-B152-E7D3195F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4-03-22T13:10:00Z</cp:lastPrinted>
  <dcterms:created xsi:type="dcterms:W3CDTF">2024-03-18T13:15:00Z</dcterms:created>
  <dcterms:modified xsi:type="dcterms:W3CDTF">2024-03-22T13:21:00Z</dcterms:modified>
</cp:coreProperties>
</file>